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18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632"/>
        <w:gridCol w:w="1962"/>
        <w:gridCol w:w="1910"/>
      </w:tblGrid>
      <w:tr w:rsidR="00E456F2" w14:paraId="65BCFCEC" w14:textId="77777777" w:rsidTr="00DE5051">
        <w:trPr>
          <w:trHeight w:val="699"/>
          <w:tblHeader/>
        </w:trPr>
        <w:tc>
          <w:tcPr>
            <w:tcW w:w="680" w:type="dxa"/>
          </w:tcPr>
          <w:p w14:paraId="1786CD5A" w14:textId="05E1C8B8" w:rsidR="00E456F2" w:rsidRPr="00E456F2" w:rsidRDefault="00496327" w:rsidP="00E456F2">
            <w:pPr>
              <w:pStyle w:val="TableParagraph"/>
              <w:spacing w:before="215"/>
              <w:ind w:left="9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E456F2" w:rsidRPr="00E456F2">
              <w:rPr>
                <w:b/>
                <w:spacing w:val="-4"/>
                <w:sz w:val="24"/>
                <w:szCs w:val="24"/>
              </w:rPr>
              <w:t>S.N.</w:t>
            </w:r>
          </w:p>
        </w:tc>
        <w:tc>
          <w:tcPr>
            <w:tcW w:w="4632" w:type="dxa"/>
          </w:tcPr>
          <w:p w14:paraId="2980B05E" w14:textId="77777777" w:rsidR="00E456F2" w:rsidRPr="00E456F2" w:rsidRDefault="00E456F2" w:rsidP="00E456F2">
            <w:pPr>
              <w:pStyle w:val="TableParagraph"/>
              <w:spacing w:before="215"/>
              <w:ind w:left="3"/>
              <w:jc w:val="center"/>
              <w:rPr>
                <w:b/>
                <w:sz w:val="24"/>
                <w:szCs w:val="24"/>
              </w:rPr>
            </w:pPr>
            <w:r w:rsidRPr="00E456F2">
              <w:rPr>
                <w:b/>
                <w:spacing w:val="-2"/>
                <w:sz w:val="24"/>
                <w:szCs w:val="24"/>
              </w:rPr>
              <w:t>TITLE</w:t>
            </w:r>
          </w:p>
        </w:tc>
        <w:tc>
          <w:tcPr>
            <w:tcW w:w="1962" w:type="dxa"/>
            <w:vAlign w:val="center"/>
          </w:tcPr>
          <w:p w14:paraId="48FAC23E" w14:textId="77777777" w:rsidR="00E456F2" w:rsidRPr="00E456F2" w:rsidRDefault="00E456F2" w:rsidP="00E456F2">
            <w:pPr>
              <w:pStyle w:val="TableParagraph"/>
              <w:spacing w:before="33"/>
              <w:ind w:left="211" w:right="205" w:firstLine="285"/>
              <w:rPr>
                <w:b/>
                <w:sz w:val="24"/>
                <w:szCs w:val="24"/>
              </w:rPr>
            </w:pPr>
            <w:r w:rsidRPr="00E456F2">
              <w:rPr>
                <w:b/>
                <w:sz w:val="24"/>
                <w:szCs w:val="24"/>
              </w:rPr>
              <w:t xml:space="preserve">DATE OF </w:t>
            </w:r>
            <w:r w:rsidRPr="00E456F2">
              <w:rPr>
                <w:b/>
                <w:spacing w:val="-2"/>
                <w:sz w:val="24"/>
                <w:szCs w:val="24"/>
              </w:rPr>
              <w:t>SUBMISSION</w:t>
            </w:r>
          </w:p>
        </w:tc>
        <w:tc>
          <w:tcPr>
            <w:tcW w:w="1910" w:type="dxa"/>
          </w:tcPr>
          <w:p w14:paraId="56FA91EC" w14:textId="77777777" w:rsidR="00E456F2" w:rsidRPr="00E456F2" w:rsidRDefault="00E456F2" w:rsidP="00E456F2">
            <w:pPr>
              <w:pStyle w:val="TableParagraph"/>
              <w:spacing w:before="215"/>
              <w:ind w:left="196"/>
              <w:rPr>
                <w:b/>
                <w:sz w:val="24"/>
                <w:szCs w:val="24"/>
              </w:rPr>
            </w:pPr>
            <w:r w:rsidRPr="00E456F2">
              <w:rPr>
                <w:b/>
                <w:spacing w:val="-2"/>
                <w:sz w:val="24"/>
                <w:szCs w:val="24"/>
              </w:rPr>
              <w:t>SIGNATURE</w:t>
            </w:r>
          </w:p>
        </w:tc>
      </w:tr>
      <w:tr w:rsidR="00E456F2" w14:paraId="1C5ED27A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13F5F9C3" w14:textId="7E3F58C1" w:rsidR="00E456F2" w:rsidRDefault="00E456F2" w:rsidP="00DE5051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</w:rPr>
            </w:pPr>
          </w:p>
        </w:tc>
        <w:tc>
          <w:tcPr>
            <w:tcW w:w="4632" w:type="dxa"/>
            <w:vAlign w:val="center"/>
          </w:tcPr>
          <w:p w14:paraId="3D937AA2" w14:textId="096158DB" w:rsidR="00E456F2" w:rsidRDefault="00B9259D" w:rsidP="008540CD">
            <w:pPr>
              <w:pStyle w:val="NoSpacing"/>
            </w:pPr>
            <w:r w:rsidRPr="00B9259D">
              <w:t xml:space="preserve">Write a JavaScript program to display "Welcome to JavaScript Programming" using </w:t>
            </w:r>
            <w:r w:rsidRPr="008540CD">
              <w:rPr>
                <w:rStyle w:val="Emphasis"/>
              </w:rPr>
              <w:t>alert()</w:t>
            </w:r>
            <w:r w:rsidRPr="00B9259D">
              <w:t xml:space="preserve"> and </w:t>
            </w:r>
            <w:r w:rsidRPr="008540CD">
              <w:rPr>
                <w:rStyle w:val="Emphasis"/>
              </w:rPr>
              <w:t>console.log(</w:t>
            </w:r>
            <w:r w:rsidR="00207FA6">
              <w:rPr>
                <w:rStyle w:val="Emphasis"/>
              </w:rPr>
              <w:t>)</w:t>
            </w:r>
            <w:r w:rsidRPr="00207FA6">
              <w:t>.</w:t>
            </w:r>
          </w:p>
        </w:tc>
        <w:tc>
          <w:tcPr>
            <w:tcW w:w="1962" w:type="dxa"/>
            <w:vAlign w:val="center"/>
          </w:tcPr>
          <w:p w14:paraId="5DD475B0" w14:textId="77777777" w:rsidR="00E456F2" w:rsidRDefault="00E456F2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3AB3BCCD" w14:textId="77777777" w:rsidR="00E456F2" w:rsidRDefault="00E456F2" w:rsidP="00B9259D">
            <w:pPr>
              <w:pStyle w:val="TableParagraph"/>
              <w:jc w:val="center"/>
            </w:pPr>
          </w:p>
        </w:tc>
      </w:tr>
      <w:tr w:rsidR="00B9259D" w14:paraId="57C89173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178A8855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389CDFC6" w14:textId="53F2D7DE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 xml:space="preserve">Declare variables of different data types (string, number, </w:t>
            </w:r>
            <w:proofErr w:type="spellStart"/>
            <w:r w:rsidRPr="00B9259D">
              <w:t>boolean</w:t>
            </w:r>
            <w:proofErr w:type="spellEnd"/>
            <w:r w:rsidRPr="00B9259D">
              <w:t xml:space="preserve">, undefined, null) and display their types using </w:t>
            </w:r>
            <w:proofErr w:type="spellStart"/>
            <w:r w:rsidRPr="008540CD">
              <w:rPr>
                <w:rStyle w:val="Emphasis"/>
              </w:rPr>
              <w:t>typeof</w:t>
            </w:r>
            <w:proofErr w:type="spellEnd"/>
            <w:r w:rsidRPr="00B9259D">
              <w:t xml:space="preserve"> operator.</w:t>
            </w:r>
          </w:p>
        </w:tc>
        <w:tc>
          <w:tcPr>
            <w:tcW w:w="1962" w:type="dxa"/>
            <w:vAlign w:val="center"/>
          </w:tcPr>
          <w:p w14:paraId="75417FED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6CD58E7F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3B124786" w14:textId="77777777" w:rsidTr="00DA433B">
        <w:trPr>
          <w:trHeight w:val="629"/>
        </w:trPr>
        <w:tc>
          <w:tcPr>
            <w:tcW w:w="680" w:type="dxa"/>
            <w:vAlign w:val="center"/>
          </w:tcPr>
          <w:p w14:paraId="52E476B5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21AAF172" w14:textId="4DC90719" w:rsidR="00B9259D" w:rsidRPr="00B9259D" w:rsidRDefault="00B9259D" w:rsidP="00B9259D">
            <w:pPr>
              <w:pStyle w:val="TableParagraph"/>
              <w:spacing w:before="5"/>
              <w:ind w:left="100"/>
            </w:pPr>
            <w:r>
              <w:t>Write a JavaScript program to swap two numbers using a temporary variable.</w:t>
            </w:r>
          </w:p>
        </w:tc>
        <w:tc>
          <w:tcPr>
            <w:tcW w:w="1962" w:type="dxa"/>
            <w:vAlign w:val="center"/>
          </w:tcPr>
          <w:p w14:paraId="35FD6746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556FBF7F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6CB404CC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716E4B44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2F4A69EA" w14:textId="2EF8C3FA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>Create a simple calculator using JavaScript that takes two numbers and an operator (+, -, *, /) and returns the result.</w:t>
            </w:r>
          </w:p>
        </w:tc>
        <w:tc>
          <w:tcPr>
            <w:tcW w:w="1962" w:type="dxa"/>
            <w:vAlign w:val="center"/>
          </w:tcPr>
          <w:p w14:paraId="54CDF360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7BFE7AA5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30DD86E0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31E3EA00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0F94D300" w14:textId="2B561BB7" w:rsidR="00B9259D" w:rsidRPr="00B9259D" w:rsidRDefault="00B9259D" w:rsidP="008540CD">
            <w:pPr>
              <w:pStyle w:val="TableParagraph"/>
              <w:spacing w:before="5"/>
              <w:ind w:left="100"/>
            </w:pPr>
            <w:r w:rsidRPr="00B9259D">
              <w:t xml:space="preserve">Write a JavaScript program to find the largest of three numbers using </w:t>
            </w:r>
            <w:r w:rsidRPr="008540CD">
              <w:rPr>
                <w:rStyle w:val="Emphasis"/>
              </w:rPr>
              <w:t>if...else</w:t>
            </w:r>
            <w:r w:rsidRPr="00B9259D">
              <w:t xml:space="preserve"> and </w:t>
            </w:r>
            <w:r w:rsidRPr="008540CD">
              <w:rPr>
                <w:rStyle w:val="Emphasis"/>
              </w:rPr>
              <w:t>prompt()</w:t>
            </w:r>
            <w:r w:rsidRPr="00B9259D">
              <w:t xml:space="preserve"> for input.</w:t>
            </w:r>
          </w:p>
        </w:tc>
        <w:tc>
          <w:tcPr>
            <w:tcW w:w="1962" w:type="dxa"/>
            <w:vAlign w:val="center"/>
          </w:tcPr>
          <w:p w14:paraId="5B6F6809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5BF71495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3F5FC226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101382A6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5787D44C" w14:textId="11EE736B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>Create a program that prints numbers from 1 to 100, but for multiples of 3, print "Fizz"; for multiples of 5, print "Buzz"; and for both, print "</w:t>
            </w:r>
            <w:proofErr w:type="spellStart"/>
            <w:r w:rsidRPr="00B9259D">
              <w:t>FizzBuzz</w:t>
            </w:r>
            <w:proofErr w:type="spellEnd"/>
            <w:r w:rsidRPr="00B9259D">
              <w:t>".</w:t>
            </w:r>
          </w:p>
        </w:tc>
        <w:tc>
          <w:tcPr>
            <w:tcW w:w="1962" w:type="dxa"/>
            <w:vAlign w:val="center"/>
          </w:tcPr>
          <w:p w14:paraId="10E85814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3C87C365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0B280FCA" w14:textId="77777777" w:rsidTr="00DA433B">
        <w:trPr>
          <w:trHeight w:val="665"/>
        </w:trPr>
        <w:tc>
          <w:tcPr>
            <w:tcW w:w="680" w:type="dxa"/>
            <w:vAlign w:val="center"/>
          </w:tcPr>
          <w:p w14:paraId="1A2E079F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72E70CB1" w14:textId="0F089DDE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 xml:space="preserve">Write a JavaScript function that returns the factorial of a given number using </w:t>
            </w:r>
            <w:r w:rsidRPr="008540CD">
              <w:rPr>
                <w:rStyle w:val="Emphasis"/>
              </w:rPr>
              <w:t>for</w:t>
            </w:r>
            <w:r w:rsidRPr="00B9259D">
              <w:t xml:space="preserve"> loop.</w:t>
            </w:r>
          </w:p>
        </w:tc>
        <w:tc>
          <w:tcPr>
            <w:tcW w:w="1962" w:type="dxa"/>
            <w:vAlign w:val="center"/>
          </w:tcPr>
          <w:p w14:paraId="24DEC967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11E14BDD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4E19E9DC" w14:textId="77777777" w:rsidTr="00DA433B">
        <w:trPr>
          <w:trHeight w:val="620"/>
        </w:trPr>
        <w:tc>
          <w:tcPr>
            <w:tcW w:w="680" w:type="dxa"/>
            <w:vAlign w:val="center"/>
          </w:tcPr>
          <w:p w14:paraId="581B47BF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299C5948" w14:textId="27779EC7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>Write a function to check if a string is a palindrome.</w:t>
            </w:r>
          </w:p>
        </w:tc>
        <w:tc>
          <w:tcPr>
            <w:tcW w:w="1962" w:type="dxa"/>
            <w:vAlign w:val="center"/>
          </w:tcPr>
          <w:p w14:paraId="6E19F266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74752BB0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665F5808" w14:textId="77777777" w:rsidTr="00DA433B">
        <w:trPr>
          <w:trHeight w:val="611"/>
        </w:trPr>
        <w:tc>
          <w:tcPr>
            <w:tcW w:w="680" w:type="dxa"/>
            <w:vAlign w:val="center"/>
          </w:tcPr>
          <w:p w14:paraId="06723747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66BF49CD" w14:textId="7AE3BBC7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 xml:space="preserve">Create a program using </w:t>
            </w:r>
            <w:r w:rsidRPr="008540CD">
              <w:rPr>
                <w:rStyle w:val="Emphasis"/>
              </w:rPr>
              <w:t>while</w:t>
            </w:r>
            <w:r w:rsidRPr="00B9259D">
              <w:t xml:space="preserve"> loop to reverse a number (e.g., 12345 → 54321).</w:t>
            </w:r>
          </w:p>
        </w:tc>
        <w:tc>
          <w:tcPr>
            <w:tcW w:w="1962" w:type="dxa"/>
            <w:vAlign w:val="center"/>
          </w:tcPr>
          <w:p w14:paraId="537F215A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4F2F5867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0334357E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1C0C946E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29A6F0BE" w14:textId="4334B116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 xml:space="preserve">Create a program that asks the user's name using </w:t>
            </w:r>
            <w:r w:rsidRPr="008540CD">
              <w:rPr>
                <w:rStyle w:val="Emphasis"/>
              </w:rPr>
              <w:t>prompt()</w:t>
            </w:r>
            <w:r w:rsidRPr="00B9259D">
              <w:t xml:space="preserve"> and then shows a greeting using </w:t>
            </w:r>
            <w:r w:rsidRPr="00D8457E">
              <w:rPr>
                <w:rStyle w:val="Emphasis"/>
                <w:sz w:val="22"/>
              </w:rPr>
              <w:t>alert</w:t>
            </w:r>
            <w:r w:rsidRPr="008540CD">
              <w:rPr>
                <w:rStyle w:val="Emphasis"/>
              </w:rPr>
              <w:t>()</w:t>
            </w:r>
            <w:r w:rsidRPr="00B9259D">
              <w:t xml:space="preserve"> or </w:t>
            </w:r>
            <w:r w:rsidRPr="008540CD">
              <w:rPr>
                <w:rStyle w:val="Emphasis"/>
              </w:rPr>
              <w:t>confirm()</w:t>
            </w:r>
            <w:r w:rsidRPr="00B9259D">
              <w:t>.</w:t>
            </w:r>
          </w:p>
        </w:tc>
        <w:tc>
          <w:tcPr>
            <w:tcW w:w="1962" w:type="dxa"/>
            <w:vAlign w:val="center"/>
          </w:tcPr>
          <w:p w14:paraId="046E6605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1A4C7BC0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0F0EB159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72F72862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0ED52DC4" w14:textId="628A549C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>Create a simple webpage with a button. When clicked, it should change the background color using JavaScript and DOM events.</w:t>
            </w:r>
          </w:p>
        </w:tc>
        <w:tc>
          <w:tcPr>
            <w:tcW w:w="1962" w:type="dxa"/>
            <w:vAlign w:val="center"/>
          </w:tcPr>
          <w:p w14:paraId="23497CEA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5549E623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1E055C9F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0C4610FF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7706C280" w14:textId="7428A43C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 xml:space="preserve">Create an object named student with properties like </w:t>
            </w:r>
            <w:r w:rsidRPr="00D204FE">
              <w:t xml:space="preserve">name, age, </w:t>
            </w:r>
            <w:proofErr w:type="spellStart"/>
            <w:r w:rsidRPr="00D204FE">
              <w:t>rollNo</w:t>
            </w:r>
            <w:proofErr w:type="spellEnd"/>
            <w:r w:rsidRPr="00B9259D">
              <w:t>, and a method to display the student's info.</w:t>
            </w:r>
          </w:p>
        </w:tc>
        <w:tc>
          <w:tcPr>
            <w:tcW w:w="1962" w:type="dxa"/>
            <w:vAlign w:val="center"/>
          </w:tcPr>
          <w:p w14:paraId="5960ADB9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6CF56A8C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5EB2D73B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59730111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2BFCC1BE" w14:textId="3CA90BEA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>Create an array of 5 numbers. Write a function to calculate and display the sum and average of the numbers.</w:t>
            </w:r>
          </w:p>
        </w:tc>
        <w:tc>
          <w:tcPr>
            <w:tcW w:w="1962" w:type="dxa"/>
            <w:vAlign w:val="center"/>
          </w:tcPr>
          <w:p w14:paraId="1AA16453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3C9296E0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35802A6F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06C58761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62E7598C" w14:textId="761080E6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 xml:space="preserve">Write a program to add, remove, and display elements in an array using methods like </w:t>
            </w:r>
            <w:r w:rsidRPr="008540CD">
              <w:rPr>
                <w:rStyle w:val="Emphasis"/>
              </w:rPr>
              <w:t>push</w:t>
            </w:r>
            <w:r w:rsidRPr="00B9259D">
              <w:t xml:space="preserve">, </w:t>
            </w:r>
            <w:r w:rsidRPr="008540CD">
              <w:rPr>
                <w:rStyle w:val="Emphasis"/>
              </w:rPr>
              <w:t>pop</w:t>
            </w:r>
            <w:r w:rsidRPr="00B9259D">
              <w:t xml:space="preserve">, </w:t>
            </w:r>
            <w:r w:rsidRPr="008540CD">
              <w:rPr>
                <w:rStyle w:val="Emphasis"/>
              </w:rPr>
              <w:t>shift</w:t>
            </w:r>
            <w:r w:rsidRPr="00B9259D">
              <w:t xml:space="preserve">, and </w:t>
            </w:r>
            <w:r w:rsidRPr="008540CD">
              <w:rPr>
                <w:rStyle w:val="Emphasis"/>
              </w:rPr>
              <w:t>unshift</w:t>
            </w:r>
            <w:r w:rsidRPr="00B9259D">
              <w:t>.</w:t>
            </w:r>
          </w:p>
        </w:tc>
        <w:tc>
          <w:tcPr>
            <w:tcW w:w="1962" w:type="dxa"/>
            <w:vAlign w:val="center"/>
          </w:tcPr>
          <w:p w14:paraId="60632A5F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575D6889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2B8D0F14" w14:textId="77777777" w:rsidTr="00DA433B">
        <w:trPr>
          <w:trHeight w:val="656"/>
        </w:trPr>
        <w:tc>
          <w:tcPr>
            <w:tcW w:w="680" w:type="dxa"/>
            <w:vAlign w:val="center"/>
          </w:tcPr>
          <w:p w14:paraId="03FDEA67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3F161A2E" w14:textId="5F971CDB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 xml:space="preserve">Use Date object to display the current date and time in </w:t>
            </w:r>
            <w:r w:rsidRPr="008540CD">
              <w:rPr>
                <w:rStyle w:val="Emphasis"/>
              </w:rPr>
              <w:t>dd/mm/</w:t>
            </w:r>
            <w:proofErr w:type="spellStart"/>
            <w:r w:rsidRPr="008540CD">
              <w:rPr>
                <w:rStyle w:val="Emphasis"/>
              </w:rPr>
              <w:t>yyyy</w:t>
            </w:r>
            <w:proofErr w:type="spellEnd"/>
            <w:r w:rsidRPr="008540CD">
              <w:rPr>
                <w:rStyle w:val="Emphasis"/>
              </w:rPr>
              <w:t xml:space="preserve"> </w:t>
            </w:r>
            <w:proofErr w:type="spellStart"/>
            <w:r w:rsidRPr="008540CD">
              <w:rPr>
                <w:rStyle w:val="Emphasis"/>
              </w:rPr>
              <w:t>hh:mm:ss</w:t>
            </w:r>
            <w:proofErr w:type="spellEnd"/>
            <w:r w:rsidRPr="00B9259D">
              <w:t xml:space="preserve"> format.</w:t>
            </w:r>
          </w:p>
        </w:tc>
        <w:tc>
          <w:tcPr>
            <w:tcW w:w="1962" w:type="dxa"/>
            <w:vAlign w:val="center"/>
          </w:tcPr>
          <w:p w14:paraId="4DF7295B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1DFA6F50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46BA0059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3CD1D35B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58A61882" w14:textId="5FBC5546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>Write a JavaScript program using Math object to generate a random number between 1 and 100 and check if it is even or odd.</w:t>
            </w:r>
          </w:p>
        </w:tc>
        <w:tc>
          <w:tcPr>
            <w:tcW w:w="1962" w:type="dxa"/>
            <w:vAlign w:val="center"/>
          </w:tcPr>
          <w:p w14:paraId="770713E2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6592AB14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4E8CB652" w14:textId="77777777" w:rsidTr="00DA433B">
        <w:trPr>
          <w:trHeight w:val="611"/>
        </w:trPr>
        <w:tc>
          <w:tcPr>
            <w:tcW w:w="680" w:type="dxa"/>
            <w:vAlign w:val="center"/>
          </w:tcPr>
          <w:p w14:paraId="030539B7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7A83C3DF" w14:textId="2D609634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 xml:space="preserve">Write a regular expression to validate an email address using </w:t>
            </w:r>
            <w:proofErr w:type="spellStart"/>
            <w:r w:rsidRPr="008540CD">
              <w:rPr>
                <w:rStyle w:val="Emphasis"/>
              </w:rPr>
              <w:t>RegExp</w:t>
            </w:r>
            <w:proofErr w:type="spellEnd"/>
            <w:r w:rsidRPr="00B9259D">
              <w:t xml:space="preserve"> object.</w:t>
            </w:r>
          </w:p>
        </w:tc>
        <w:tc>
          <w:tcPr>
            <w:tcW w:w="1962" w:type="dxa"/>
            <w:vAlign w:val="center"/>
          </w:tcPr>
          <w:p w14:paraId="2BFE2A2A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50A46A3E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0232E95A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4D09F02C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114FB83B" w14:textId="707444B5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>Create a simple HTML form with fields: name, email, and password. Use JavaScript to validate that no field is left empty.</w:t>
            </w:r>
          </w:p>
        </w:tc>
        <w:tc>
          <w:tcPr>
            <w:tcW w:w="1962" w:type="dxa"/>
            <w:vAlign w:val="center"/>
          </w:tcPr>
          <w:p w14:paraId="3A5B66A8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5F7E0FD9" w14:textId="77777777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2269EE37" w14:textId="77777777" w:rsidTr="00B9259D">
        <w:trPr>
          <w:trHeight w:val="899"/>
        </w:trPr>
        <w:tc>
          <w:tcPr>
            <w:tcW w:w="680" w:type="dxa"/>
            <w:vAlign w:val="center"/>
          </w:tcPr>
          <w:p w14:paraId="03F8D3FC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7BE90AFD" w14:textId="5D8A98D7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>Write a script to create and read cookies for storing a user's theme preference (e.g., dark or light mode).</w:t>
            </w:r>
          </w:p>
        </w:tc>
        <w:tc>
          <w:tcPr>
            <w:tcW w:w="1962" w:type="dxa"/>
            <w:vAlign w:val="center"/>
          </w:tcPr>
          <w:p w14:paraId="36577EB4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55A47D5B" w14:textId="3716E206" w:rsidR="00B9259D" w:rsidRDefault="00B9259D" w:rsidP="00B9259D">
            <w:pPr>
              <w:pStyle w:val="TableParagraph"/>
              <w:jc w:val="center"/>
            </w:pPr>
          </w:p>
        </w:tc>
      </w:tr>
      <w:tr w:rsidR="00B9259D" w14:paraId="4C912A14" w14:textId="77777777" w:rsidTr="00DA433B">
        <w:trPr>
          <w:trHeight w:val="692"/>
        </w:trPr>
        <w:tc>
          <w:tcPr>
            <w:tcW w:w="680" w:type="dxa"/>
            <w:vAlign w:val="center"/>
          </w:tcPr>
          <w:p w14:paraId="5595C25E" w14:textId="77777777" w:rsidR="00B9259D" w:rsidRDefault="00B9259D" w:rsidP="00B9259D">
            <w:pPr>
              <w:pStyle w:val="TableParagraph"/>
              <w:numPr>
                <w:ilvl w:val="0"/>
                <w:numId w:val="13"/>
              </w:numPr>
              <w:spacing w:before="1"/>
              <w:rPr>
                <w:rFonts w:ascii="Calibri"/>
                <w:spacing w:val="-5"/>
              </w:rPr>
            </w:pPr>
          </w:p>
        </w:tc>
        <w:tc>
          <w:tcPr>
            <w:tcW w:w="4632" w:type="dxa"/>
            <w:vAlign w:val="center"/>
          </w:tcPr>
          <w:p w14:paraId="6D4E7D77" w14:textId="387D3DC2" w:rsidR="00B9259D" w:rsidRPr="00B9259D" w:rsidRDefault="00B9259D" w:rsidP="00B9259D">
            <w:pPr>
              <w:pStyle w:val="TableParagraph"/>
              <w:spacing w:before="5"/>
              <w:ind w:left="100"/>
            </w:pPr>
            <w:r w:rsidRPr="00B9259D">
              <w:t>Use basic jQuery to hide/show a paragraph when a button is clicked.</w:t>
            </w:r>
          </w:p>
        </w:tc>
        <w:tc>
          <w:tcPr>
            <w:tcW w:w="1962" w:type="dxa"/>
            <w:vAlign w:val="center"/>
          </w:tcPr>
          <w:p w14:paraId="77303EF4" w14:textId="77777777" w:rsidR="00B9259D" w:rsidRDefault="00B9259D" w:rsidP="00B9259D">
            <w:pPr>
              <w:pStyle w:val="TableParagraph"/>
              <w:jc w:val="center"/>
            </w:pPr>
          </w:p>
        </w:tc>
        <w:tc>
          <w:tcPr>
            <w:tcW w:w="1910" w:type="dxa"/>
            <w:vAlign w:val="center"/>
          </w:tcPr>
          <w:p w14:paraId="10EC193E" w14:textId="77777777" w:rsidR="00B9259D" w:rsidRDefault="00B9259D" w:rsidP="00B9259D">
            <w:pPr>
              <w:pStyle w:val="TableParagraph"/>
              <w:jc w:val="center"/>
            </w:pPr>
          </w:p>
        </w:tc>
      </w:tr>
    </w:tbl>
    <w:p w14:paraId="5D8C2CA7" w14:textId="34B2D7C4" w:rsidR="000E20AF" w:rsidRPr="000C104B" w:rsidRDefault="000E20AF" w:rsidP="000C104B"/>
    <w:sectPr w:rsidR="000E20AF" w:rsidRPr="000C104B" w:rsidSect="00BD28A7">
      <w:headerReference w:type="default" r:id="rId8"/>
      <w:pgSz w:w="12240" w:h="15840"/>
      <w:pgMar w:top="1440" w:right="1440" w:bottom="1440" w:left="144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23C1B" w14:textId="77777777" w:rsidR="0026050D" w:rsidRDefault="0026050D" w:rsidP="000C3441">
      <w:pPr>
        <w:spacing w:after="0" w:line="240" w:lineRule="auto"/>
      </w:pPr>
      <w:r>
        <w:separator/>
      </w:r>
    </w:p>
  </w:endnote>
  <w:endnote w:type="continuationSeparator" w:id="0">
    <w:p w14:paraId="13950E71" w14:textId="77777777" w:rsidR="0026050D" w:rsidRDefault="0026050D" w:rsidP="000C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A3A1C" w14:textId="77777777" w:rsidR="0026050D" w:rsidRDefault="0026050D" w:rsidP="000C3441">
      <w:pPr>
        <w:spacing w:after="0" w:line="240" w:lineRule="auto"/>
      </w:pPr>
      <w:r>
        <w:separator/>
      </w:r>
    </w:p>
  </w:footnote>
  <w:footnote w:type="continuationSeparator" w:id="0">
    <w:p w14:paraId="5F0F10F8" w14:textId="77777777" w:rsidR="0026050D" w:rsidRDefault="0026050D" w:rsidP="000C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ADABA" w14:textId="776A08A6" w:rsidR="003A2170" w:rsidRPr="003A2170" w:rsidRDefault="007537CD" w:rsidP="00BD28A7">
    <w:pPr>
      <w:pStyle w:val="Heading1"/>
    </w:pPr>
    <w:r>
      <w:t>INDEX</w:t>
    </w:r>
    <w:r w:rsidR="00207FA6">
      <w:t xml:space="preserve"> </w:t>
    </w:r>
    <w:r w:rsidR="003A2170">
      <w:t>–</w:t>
    </w:r>
    <w:r w:rsidR="00207FA6">
      <w:t xml:space="preserve"> JS</w:t>
    </w:r>
  </w:p>
  <w:p w14:paraId="7EF43760" w14:textId="77777777" w:rsidR="00486586" w:rsidRDefault="00486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098"/>
    <w:multiLevelType w:val="hybridMultilevel"/>
    <w:tmpl w:val="0D281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F68BB"/>
    <w:multiLevelType w:val="hybridMultilevel"/>
    <w:tmpl w:val="221A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649D"/>
    <w:multiLevelType w:val="hybridMultilevel"/>
    <w:tmpl w:val="8392F3EA"/>
    <w:lvl w:ilvl="0" w:tplc="E9D08FA4">
      <w:start w:val="41"/>
      <w:numFmt w:val="decimal"/>
      <w:lvlText w:val="%1."/>
      <w:lvlJc w:val="left"/>
      <w:pPr>
        <w:ind w:left="729" w:hanging="5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2F6B5CA5"/>
    <w:multiLevelType w:val="hybridMultilevel"/>
    <w:tmpl w:val="89CAA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43992"/>
    <w:multiLevelType w:val="multilevel"/>
    <w:tmpl w:val="B258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16666"/>
    <w:multiLevelType w:val="hybridMultilevel"/>
    <w:tmpl w:val="26387B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07CA3"/>
    <w:multiLevelType w:val="hybridMultilevel"/>
    <w:tmpl w:val="2BD267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31618"/>
    <w:multiLevelType w:val="hybridMultilevel"/>
    <w:tmpl w:val="7C58C2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38FD"/>
    <w:multiLevelType w:val="multilevel"/>
    <w:tmpl w:val="1AD82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A5990"/>
    <w:multiLevelType w:val="hybridMultilevel"/>
    <w:tmpl w:val="6900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F6DDF"/>
    <w:multiLevelType w:val="hybridMultilevel"/>
    <w:tmpl w:val="DB2CA1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07A90"/>
    <w:multiLevelType w:val="hybridMultilevel"/>
    <w:tmpl w:val="DB586C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E495A"/>
    <w:multiLevelType w:val="hybridMultilevel"/>
    <w:tmpl w:val="2BD267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146535">
    <w:abstractNumId w:val="3"/>
  </w:num>
  <w:num w:numId="2" w16cid:durableId="1680430895">
    <w:abstractNumId w:val="0"/>
  </w:num>
  <w:num w:numId="3" w16cid:durableId="1020739151">
    <w:abstractNumId w:val="1"/>
  </w:num>
  <w:num w:numId="4" w16cid:durableId="1061367899">
    <w:abstractNumId w:val="6"/>
  </w:num>
  <w:num w:numId="5" w16cid:durableId="895580298">
    <w:abstractNumId w:val="12"/>
  </w:num>
  <w:num w:numId="6" w16cid:durableId="1976598050">
    <w:abstractNumId w:val="5"/>
  </w:num>
  <w:num w:numId="7" w16cid:durableId="1384865934">
    <w:abstractNumId w:val="11"/>
  </w:num>
  <w:num w:numId="8" w16cid:durableId="1304432738">
    <w:abstractNumId w:val="7"/>
  </w:num>
  <w:num w:numId="9" w16cid:durableId="1628732293">
    <w:abstractNumId w:val="10"/>
  </w:num>
  <w:num w:numId="10" w16cid:durableId="41178114">
    <w:abstractNumId w:val="9"/>
  </w:num>
  <w:num w:numId="11" w16cid:durableId="1406104883">
    <w:abstractNumId w:val="4"/>
  </w:num>
  <w:num w:numId="12" w16cid:durableId="1757549996">
    <w:abstractNumId w:val="8"/>
  </w:num>
  <w:num w:numId="13" w16cid:durableId="1046300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58"/>
    <w:rsid w:val="0007224A"/>
    <w:rsid w:val="000C104B"/>
    <w:rsid w:val="000C11D1"/>
    <w:rsid w:val="000C3441"/>
    <w:rsid w:val="000C796F"/>
    <w:rsid w:val="000E20AF"/>
    <w:rsid w:val="000F5E08"/>
    <w:rsid w:val="001023AC"/>
    <w:rsid w:val="00150874"/>
    <w:rsid w:val="00155527"/>
    <w:rsid w:val="001B2231"/>
    <w:rsid w:val="001C3963"/>
    <w:rsid w:val="001E1958"/>
    <w:rsid w:val="001F0181"/>
    <w:rsid w:val="001F42A7"/>
    <w:rsid w:val="002058FC"/>
    <w:rsid w:val="00207FA6"/>
    <w:rsid w:val="00234B03"/>
    <w:rsid w:val="00243BA4"/>
    <w:rsid w:val="00253CE3"/>
    <w:rsid w:val="0026050D"/>
    <w:rsid w:val="002640EF"/>
    <w:rsid w:val="002D3CE6"/>
    <w:rsid w:val="003478AE"/>
    <w:rsid w:val="0038055A"/>
    <w:rsid w:val="003A2170"/>
    <w:rsid w:val="003A6C75"/>
    <w:rsid w:val="003E4F78"/>
    <w:rsid w:val="003F3967"/>
    <w:rsid w:val="003F65FA"/>
    <w:rsid w:val="00416C6D"/>
    <w:rsid w:val="00443FCE"/>
    <w:rsid w:val="00486586"/>
    <w:rsid w:val="00495052"/>
    <w:rsid w:val="00496327"/>
    <w:rsid w:val="004B3FC7"/>
    <w:rsid w:val="004F40BD"/>
    <w:rsid w:val="005376C7"/>
    <w:rsid w:val="0057407D"/>
    <w:rsid w:val="00625271"/>
    <w:rsid w:val="00636F89"/>
    <w:rsid w:val="00652E0C"/>
    <w:rsid w:val="00657F50"/>
    <w:rsid w:val="00663A0B"/>
    <w:rsid w:val="006F7263"/>
    <w:rsid w:val="0071223E"/>
    <w:rsid w:val="007537CD"/>
    <w:rsid w:val="007C108C"/>
    <w:rsid w:val="007D0CAB"/>
    <w:rsid w:val="008017B6"/>
    <w:rsid w:val="008540CD"/>
    <w:rsid w:val="008842BD"/>
    <w:rsid w:val="00897394"/>
    <w:rsid w:val="008C2FD7"/>
    <w:rsid w:val="00903A68"/>
    <w:rsid w:val="00931C85"/>
    <w:rsid w:val="00932DC7"/>
    <w:rsid w:val="00934A96"/>
    <w:rsid w:val="009428C4"/>
    <w:rsid w:val="0095620F"/>
    <w:rsid w:val="00A14E74"/>
    <w:rsid w:val="00A66992"/>
    <w:rsid w:val="00A81994"/>
    <w:rsid w:val="00AA4258"/>
    <w:rsid w:val="00AA75D0"/>
    <w:rsid w:val="00AB622E"/>
    <w:rsid w:val="00B13CC0"/>
    <w:rsid w:val="00B9259D"/>
    <w:rsid w:val="00BC38B7"/>
    <w:rsid w:val="00BD28A7"/>
    <w:rsid w:val="00C246DD"/>
    <w:rsid w:val="00C40233"/>
    <w:rsid w:val="00C44A5E"/>
    <w:rsid w:val="00C50718"/>
    <w:rsid w:val="00C715C3"/>
    <w:rsid w:val="00CC35C3"/>
    <w:rsid w:val="00CD4897"/>
    <w:rsid w:val="00D204FE"/>
    <w:rsid w:val="00D30E0C"/>
    <w:rsid w:val="00D577B0"/>
    <w:rsid w:val="00D677C5"/>
    <w:rsid w:val="00D8457E"/>
    <w:rsid w:val="00D850E4"/>
    <w:rsid w:val="00DA433B"/>
    <w:rsid w:val="00DE4FA7"/>
    <w:rsid w:val="00DE5051"/>
    <w:rsid w:val="00E456F2"/>
    <w:rsid w:val="00E858E5"/>
    <w:rsid w:val="00EC728D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54B9"/>
  <w15:docId w15:val="{DC9D7B5C-657B-4C70-AB62-D7AD5790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ja-JP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59D"/>
    <w:rPr>
      <w:rFonts w:ascii="Times New Roman" w:eastAsia="Calibri" w:hAnsi="Times New Roman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3AC"/>
    <w:pPr>
      <w:keepNext/>
      <w:keepLines/>
      <w:spacing w:before="240" w:after="240"/>
      <w:jc w:val="center"/>
      <w:outlineLvl w:val="0"/>
    </w:pPr>
    <w:rPr>
      <w:rFonts w:eastAsiaTheme="majorEastAsia" w:cstheme="majorBidi"/>
      <w:color w:val="000000" w:themeColor="text1"/>
      <w:sz w:val="32"/>
      <w:szCs w:val="29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C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6586"/>
    <w:pPr>
      <w:spacing w:after="0" w:line="240" w:lineRule="auto"/>
      <w:contextualSpacing/>
      <w:jc w:val="center"/>
    </w:pPr>
    <w:rPr>
      <w:rFonts w:eastAsiaTheme="majorEastAsia" w:cstheme="majorBidi"/>
      <w:color w:val="auto"/>
      <w:spacing w:val="-10"/>
      <w:kern w:val="28"/>
      <w:sz w:val="4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6586"/>
    <w:rPr>
      <w:rFonts w:ascii="Times New Roman" w:eastAsiaTheme="majorEastAsia" w:hAnsi="Times New Roman" w:cstheme="majorBidi"/>
      <w:spacing w:val="-10"/>
      <w:kern w:val="28"/>
      <w:sz w:val="40"/>
      <w:szCs w:val="50"/>
    </w:rPr>
  </w:style>
  <w:style w:type="paragraph" w:styleId="Header">
    <w:name w:val="header"/>
    <w:basedOn w:val="Normal"/>
    <w:link w:val="HeaderChar"/>
    <w:uiPriority w:val="99"/>
    <w:unhideWhenUsed/>
    <w:rsid w:val="000C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4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41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023AC"/>
    <w:rPr>
      <w:rFonts w:ascii="Times New Roman" w:eastAsiaTheme="majorEastAsia" w:hAnsi="Times New Roman" w:cstheme="majorBidi"/>
      <w:color w:val="000000" w:themeColor="text1"/>
      <w:sz w:val="32"/>
      <w:szCs w:val="29"/>
      <w:u w:val="single"/>
    </w:rPr>
  </w:style>
  <w:style w:type="character" w:styleId="PlaceholderText">
    <w:name w:val="Placeholder Text"/>
    <w:basedOn w:val="DefaultParagraphFont"/>
    <w:uiPriority w:val="99"/>
    <w:semiHidden/>
    <w:rsid w:val="000C3441"/>
    <w:rPr>
      <w:color w:val="666666"/>
    </w:rPr>
  </w:style>
  <w:style w:type="paragraph" w:styleId="NormalWeb">
    <w:name w:val="Normal (Web)"/>
    <w:basedOn w:val="Normal"/>
    <w:uiPriority w:val="99"/>
    <w:unhideWhenUsed/>
    <w:rsid w:val="00486586"/>
    <w:pPr>
      <w:spacing w:before="100" w:beforeAutospacing="1" w:after="100" w:afterAutospacing="1" w:line="240" w:lineRule="auto"/>
    </w:pPr>
    <w:rPr>
      <w:rFonts w:eastAsia="Times New Roman" w:cs="Times New Roman"/>
      <w:color w:val="171717" w:themeColor="background2" w:themeShade="1A"/>
      <w:kern w:val="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7407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456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kern w:val="0"/>
      <w:szCs w:val="22"/>
      <w:lang w:eastAsia="en-US" w:bidi="ar-SA"/>
      <w14:ligatures w14:val="none"/>
    </w:rPr>
  </w:style>
  <w:style w:type="character" w:styleId="Emphasis">
    <w:name w:val="Emphasis"/>
    <w:basedOn w:val="DefaultParagraphFont"/>
    <w:uiPriority w:val="20"/>
    <w:qFormat/>
    <w:rsid w:val="00D8457E"/>
    <w:rPr>
      <w:rFonts w:ascii="Courier New" w:hAnsi="Courier New"/>
      <w:i w:val="0"/>
      <w:iCs/>
      <w:sz w:val="20"/>
    </w:rPr>
  </w:style>
  <w:style w:type="paragraph" w:styleId="NoSpacing">
    <w:name w:val="No Spacing"/>
    <w:uiPriority w:val="1"/>
    <w:qFormat/>
    <w:rsid w:val="008540CD"/>
    <w:pPr>
      <w:spacing w:after="0" w:line="240" w:lineRule="auto"/>
    </w:pPr>
    <w:rPr>
      <w:rFonts w:ascii="Times New Roman" w:eastAsia="Calibri" w:hAnsi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1AA9-2ADA-448E-8F0D-4EA32E2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cp:lastModifiedBy>No Name</cp:lastModifiedBy>
  <cp:revision>44</cp:revision>
  <cp:lastPrinted>2025-08-20T10:22:00Z</cp:lastPrinted>
  <dcterms:created xsi:type="dcterms:W3CDTF">2024-09-03T07:58:00Z</dcterms:created>
  <dcterms:modified xsi:type="dcterms:W3CDTF">2025-08-20T10:26:00Z</dcterms:modified>
</cp:coreProperties>
</file>